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40DF" w14:textId="44430719" w:rsidR="00422D9E" w:rsidRPr="00F91AB5" w:rsidRDefault="00F91AB5" w:rsidP="00D93B97">
      <w:pPr>
        <w:pStyle w:val="ListParagraph"/>
        <w:numPr>
          <w:ilvl w:val="0"/>
          <w:numId w:val="26"/>
        </w:numPr>
      </w:pPr>
      <w:r>
        <w:rPr>
          <w:b/>
          <w:bCs/>
          <w:u w:val="single"/>
          <w:lang w:val="en-IN"/>
        </w:rPr>
        <w:t>Agenda:</w:t>
      </w:r>
    </w:p>
    <w:p w14:paraId="5A741E13" w14:textId="582E605D" w:rsidR="00F91AB5" w:rsidRPr="00F91AB5" w:rsidRDefault="00C24DA3" w:rsidP="00F91AB5">
      <w:pPr>
        <w:pStyle w:val="ListParagraph"/>
        <w:numPr>
          <w:ilvl w:val="1"/>
          <w:numId w:val="26"/>
        </w:numPr>
      </w:pPr>
      <w:r>
        <w:rPr>
          <w:lang w:val="en-IN"/>
        </w:rPr>
        <w:t>JPA entity walkthrough.</w:t>
      </w:r>
    </w:p>
    <w:p w14:paraId="2C8223CA" w14:textId="48A0A896" w:rsidR="00F91AB5" w:rsidRPr="00107B30" w:rsidRDefault="00C24DA3" w:rsidP="00D93B97">
      <w:pPr>
        <w:pStyle w:val="ListParagraph"/>
        <w:numPr>
          <w:ilvl w:val="0"/>
          <w:numId w:val="26"/>
        </w:numPr>
      </w:pPr>
      <w:r>
        <w:t>Nothing special just JPA entity overview.</w:t>
      </w:r>
    </w:p>
    <w:sectPr w:rsidR="00F91AB5" w:rsidRPr="00107B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3C97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5:48:00Z</dcterms:created>
  <dcterms:modified xsi:type="dcterms:W3CDTF">2023-02-17T16:03:00Z</dcterms:modified>
</cp:coreProperties>
</file>